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E0C881D" w:rsidR="00FA76F2" w:rsidRPr="000A4B5B" w:rsidRDefault="005E6369" w:rsidP="00C00794">
      <w:pPr>
        <w:pStyle w:val="Kop5"/>
      </w:pPr>
      <w:r>
        <w:lastRenderedPageBreak/>
        <w:t>OW-</w:t>
      </w:r>
      <w:r w:rsidR="00FA76F2" w:rsidRPr="000A4B5B">
        <w:t>Locatie</w:t>
      </w:r>
      <w:r w:rsidR="00C106BB">
        <w:t xml:space="preserve"> en werkingsgebied</w:t>
      </w:r>
    </w:p>
    <w:p w14:paraId="53536EB0" w14:textId="488D2778" w:rsidR="009E727D" w:rsidRDefault="00FA76F2"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rsidR="009042FE">
        <w:t xml:space="preserve">juridische </w:t>
      </w:r>
      <w:r w:rsidRPr="000A4B5B">
        <w:t xml:space="preserve">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824F0D" w:rsidRPr="000A4B5B">
        <w:t>en dus ook</w:t>
      </w:r>
      <w:r w:rsidR="00824F0D" w:rsidRPr="000A4B5B" w:rsidDel="00824F0D">
        <w:t xml:space="preserve"> </w:t>
      </w:r>
      <w:r w:rsidRPr="000A4B5B">
        <w:t>één of meer Locaties.</w:t>
      </w:r>
      <w:r w:rsidR="000A490B">
        <w:t xml:space="preserve"> </w:t>
      </w:r>
      <w:r w:rsidR="00F53826">
        <w:t xml:space="preserve">In </w:t>
      </w:r>
      <w:r w:rsidR="00E3306A">
        <w:t xml:space="preserve">IMOW </w:t>
      </w:r>
      <w:r w:rsidR="00F53826">
        <w:t xml:space="preserve">is het </w:t>
      </w:r>
      <w:r w:rsidR="00F53826" w:rsidRPr="00F53826">
        <w:t>werkingsgebied de relatie tussen de Regeltekst en de Locatie(s) van die Regeltekst, of, als de Regeltekst uit meerdere Juridische regels bestaat, alle Locaties van de Juridische regels in de Regeltekst.</w:t>
      </w:r>
      <w:r w:rsidR="00C30716">
        <w:t xml:space="preserve"> </w:t>
      </w:r>
      <w:r w:rsidR="00C30716" w:rsidRPr="00C30716">
        <w:t>Deze relatie wordt in DSO-LV afgeleid, het bevoegd gezag hoeft geen afzonderlijke geometrie voor het werkingsgebied aan te leveren.</w:t>
      </w:r>
    </w:p>
    <w:p w14:paraId="11F9B851" w14:textId="5039DA59" w:rsidR="00D61FA1" w:rsidRDefault="00F749FD" w:rsidP="00FA76F2">
      <w:r>
        <w:t>H</w:t>
      </w:r>
      <w:r w:rsidRPr="00F749FD">
        <w:t xml:space="preserve">et OW-object Locatie </w:t>
      </w:r>
      <w:r>
        <w:t xml:space="preserve">heeft twee </w:t>
      </w:r>
      <w:r w:rsidR="00D61FA1">
        <w:t>functie</w:t>
      </w:r>
      <w:r>
        <w:t xml:space="preserve">s. De eerste functie </w:t>
      </w:r>
      <w:r w:rsidR="00A5568A">
        <w:t xml:space="preserve">is het (impliciet) </w:t>
      </w:r>
      <w:r w:rsidR="009078A0" w:rsidRPr="009078A0">
        <w:t xml:space="preserve">juridisch </w:t>
      </w:r>
      <w:r w:rsidR="00A5568A">
        <w:t xml:space="preserve">vastleggen van het werkingsgebied </w:t>
      </w:r>
      <w:r>
        <w:t xml:space="preserve">van de Regeltekst. </w:t>
      </w:r>
      <w:r w:rsidR="007A0FC1">
        <w:t>Dit maakt de ‘klik op de kaart’ mogelijk</w:t>
      </w:r>
      <w:r w:rsidR="0034014D">
        <w:t xml:space="preserve">: </w:t>
      </w:r>
      <w:r w:rsidR="008872EC">
        <w:t xml:space="preserve">door </w:t>
      </w:r>
      <w:r w:rsidR="0034014D" w:rsidRPr="0034014D">
        <w:t xml:space="preserve">een klik op de kaart </w:t>
      </w:r>
      <w:r w:rsidR="00E43C4A">
        <w:t xml:space="preserve">worden </w:t>
      </w:r>
      <w:r w:rsidR="0034014D" w:rsidRPr="0034014D">
        <w:t xml:space="preserve">de </w:t>
      </w:r>
      <w:r w:rsidR="008872EC">
        <w:t xml:space="preserve">op die plek </w:t>
      </w:r>
      <w:r w:rsidR="0034014D" w:rsidRPr="0034014D">
        <w:t xml:space="preserve">geldende regels </w:t>
      </w:r>
      <w:r w:rsidR="00E43C4A">
        <w:t>(of het</w:t>
      </w:r>
      <w:r w:rsidR="0034014D" w:rsidRPr="0034014D">
        <w:t xml:space="preserve"> geldende beleid</w:t>
      </w:r>
      <w:r w:rsidR="00E43C4A">
        <w:t>)</w:t>
      </w:r>
      <w:r w:rsidR="0034014D" w:rsidRPr="0034014D">
        <w:t xml:space="preserve"> </w:t>
      </w:r>
      <w:r w:rsidR="00E43C4A">
        <w:t>getoond</w:t>
      </w:r>
      <w:r w:rsidR="0034014D" w:rsidRPr="0034014D">
        <w:t>.</w:t>
      </w:r>
      <w:r w:rsidR="00066716">
        <w:t xml:space="preserve"> </w:t>
      </w:r>
      <w:r w:rsidR="007653E2">
        <w:t xml:space="preserve">Het maakt ook het omgekeerde mogelijk: </w:t>
      </w:r>
      <w:r w:rsidR="00341385">
        <w:t xml:space="preserve">vanuit de tekst laten zien waar die tekst geldt. </w:t>
      </w:r>
      <w:r w:rsidR="00066716">
        <w:t xml:space="preserve">De tweede functie van Locatie </w:t>
      </w:r>
      <w:r w:rsidR="00297670">
        <w:t xml:space="preserve">is dat het vastlegt waar </w:t>
      </w:r>
      <w:r w:rsidR="002F70D9" w:rsidRPr="002F70D9">
        <w:t>de domeinspecifieke objecttypen Activiteit (via ActiviteitLocatieaanduiding), Omgevingswaarde, Omgevingsnorm en de verschillende typen Gebiedsaanwijzing van toepassing zijn.</w:t>
      </w:r>
    </w:p>
    <w:p w14:paraId="6538E1B5" w14:textId="77777777" w:rsidR="00D61FA1" w:rsidRDefault="00D61FA1" w:rsidP="00FA76F2"/>
    <w:p w14:paraId="7E6211DE" w14:textId="4C3C0335" w:rsidR="00030D6F" w:rsidRPr="000A4B5B" w:rsidRDefault="009E727D" w:rsidP="00FA76F2">
      <w:r w:rsidRPr="009E727D">
        <w:t xml:space="preserve">Gebieden, punten en lijnen kunnen worden gegroepeerd tot respectievelijk gebiedengroep, puntengroep of lijnengroep, in welk geval de groep een Locatie vormt. </w:t>
      </w:r>
      <w:r w:rsidR="00BE4C0F" w:rsidRPr="00BE4C0F">
        <w:t xml:space="preserve">Soms komt de groep overeen met </w:t>
      </w:r>
      <w:r w:rsidR="00BE4C0F">
        <w:t>het</w:t>
      </w:r>
      <w:r w:rsidR="00BE4C0F" w:rsidRPr="00BE4C0F">
        <w:t xml:space="preserve"> GIO en soms de losse Locatie.</w:t>
      </w:r>
      <w:r w:rsidR="00BE4C0F">
        <w:t xml:space="preserve"> </w:t>
      </w:r>
      <w:r w:rsidR="000A490B">
        <w:t>Het OW-object Locatie heeft het optione</w:t>
      </w:r>
      <w:r w:rsidR="00DA18BC">
        <w:t xml:space="preserve">le attribuut </w:t>
      </w:r>
      <w:r w:rsidR="00DA18BC" w:rsidRPr="004F4F63">
        <w:rPr>
          <w:i/>
          <w:iCs/>
        </w:rPr>
        <w:t>noemer</w:t>
      </w:r>
      <w:r w:rsidR="00CE4725">
        <w:t>.</w:t>
      </w:r>
      <w:r w:rsidR="00032D8B">
        <w:t xml:space="preserve"> </w:t>
      </w:r>
      <w:r w:rsidR="00032D8B" w:rsidRPr="00032D8B">
        <w:t xml:space="preserve">Dit maakt </w:t>
      </w:r>
      <w:r w:rsidR="00F26E19">
        <w:t xml:space="preserve">het mogelijk om </w:t>
      </w:r>
      <w:r w:rsidR="00032D8B" w:rsidRPr="00032D8B">
        <w:t xml:space="preserve">een mensleesbare relatie </w:t>
      </w:r>
      <w:r w:rsidR="00F26E19">
        <w:t xml:space="preserve">te leggen tussen </w:t>
      </w:r>
      <w:r w:rsidR="00032D8B" w:rsidRPr="00032D8B">
        <w:t xml:space="preserve">de OW-Locatie </w:t>
      </w:r>
      <w:r w:rsidR="00C67693">
        <w:t xml:space="preserve">en </w:t>
      </w:r>
      <w:r w:rsidR="00994A51">
        <w:t xml:space="preserve">de naam van </w:t>
      </w:r>
      <w:r w:rsidR="00C67693">
        <w:t xml:space="preserve">het </w:t>
      </w:r>
      <w:r w:rsidR="00032D8B" w:rsidRPr="00032D8B">
        <w:t xml:space="preserve">GIO </w:t>
      </w:r>
      <w:r w:rsidR="00994A51">
        <w:t xml:space="preserve">die </w:t>
      </w:r>
      <w:r w:rsidR="00032D8B" w:rsidRPr="00032D8B">
        <w:t xml:space="preserve">in de </w:t>
      </w:r>
      <w:r w:rsidR="00A12D3C">
        <w:t xml:space="preserve">tekst van de </w:t>
      </w:r>
      <w:r w:rsidR="00032D8B" w:rsidRPr="00032D8B">
        <w:t>regel</w:t>
      </w:r>
      <w:r w:rsidR="00994A51">
        <w:t xml:space="preserve"> voorkomt (zie hiervoor verder </w:t>
      </w:r>
      <w:r w:rsidR="00994A51" w:rsidRPr="00994A51">
        <w:t>paragraaf</w:t>
      </w:r>
      <w:r w:rsidR="007807C0">
        <w:t xml:space="preserve"> </w:t>
      </w:r>
      <w:r w:rsidR="007807C0">
        <w:fldChar w:fldCharType="begin"/>
      </w:r>
      <w:r w:rsidR="007807C0">
        <w:instrText xml:space="preserve"> REF _Ref_97b03c571815bb8d2e63c5cd954d3623_1 \n \h </w:instrText>
      </w:r>
      <w:r w:rsidR="007807C0">
        <w:fldChar w:fldCharType="separate"/>
      </w:r>
      <w:r w:rsidR="002D10A5">
        <w:t>6.1.2.1</w:t>
      </w:r>
      <w:r w:rsidR="007807C0">
        <w:fldChar w:fldCharType="end"/>
      </w:r>
      <w:r w:rsidR="00994A51" w:rsidRPr="00994A51">
        <w:t>)</w:t>
      </w:r>
      <w:r w:rsidR="00032D8B" w:rsidRPr="00032D8B">
        <w:t>.</w:t>
      </w:r>
      <w:r w:rsidR="00EB0BD1">
        <w:t xml:space="preserve"> I</w:t>
      </w:r>
      <w:r w:rsidR="00EB0BD1" w:rsidRPr="00EB0BD1">
        <w:t>edere OW-locatie moet in een GIO voorkomen.</w:t>
      </w:r>
    </w:p>
    <w:p w14:paraId="135815EB" w14:textId="77777777" w:rsidR="002E39F0" w:rsidRPr="000A4B5B" w:rsidRDefault="002E39F0" w:rsidP="002E39F0"/>
    <w:p w14:paraId="22149EF2" w14:textId="43E20FF8" w:rsidR="002E39F0" w:rsidRPr="000A4B5B" w:rsidRDefault="002E39F0" w:rsidP="002E39F0">
      <w:r w:rsidRPr="000A4B5B">
        <w:t xml:space="preserve">Locatie komt ook voor in </w:t>
      </w:r>
      <w:r w:rsidR="000C5B93" w:rsidRPr="000A4B5B">
        <w:t xml:space="preserve">het </w:t>
      </w:r>
      <w:r w:rsidR="003C15C8">
        <w:t>L</w:t>
      </w:r>
      <w:r w:rsidR="000C5B93" w:rsidRPr="000A4B5B">
        <w:t xml:space="preserve">ichaam </w:t>
      </w:r>
      <w:r w:rsidRPr="000A4B5B">
        <w:t xml:space="preserve">van </w:t>
      </w:r>
      <w:r w:rsidR="003C15C8">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w:t>
      </w:r>
      <w:r w:rsidR="00621072">
        <w:t>iets zegt</w:t>
      </w:r>
      <w:r w:rsidRPr="000A4B5B">
        <w:t xml:space="preserve">. Net als bij de </w:t>
      </w:r>
      <w:r w:rsidR="00434092" w:rsidRPr="000A4B5B">
        <w:t>R</w:t>
      </w:r>
      <w:r w:rsidRPr="000A4B5B">
        <w:t>egel</w:t>
      </w:r>
      <w:r w:rsidR="00434092" w:rsidRPr="000A4B5B">
        <w:t>tekst</w:t>
      </w:r>
      <w:r w:rsidRPr="000A4B5B">
        <w:t xml:space="preserve"> wordt de optelling van alle Locaties van de Tekstdelen die samen de Divisie </w:t>
      </w:r>
      <w:r w:rsidR="003C15C8" w:rsidRPr="003C15C8">
        <w:t xml:space="preserve">of </w:t>
      </w:r>
      <w:r w:rsidR="003C15C8">
        <w:t xml:space="preserve">de </w:t>
      </w:r>
      <w:r w:rsidR="003C15C8" w:rsidRPr="003C15C8">
        <w:t xml:space="preserve">Divisietekst </w:t>
      </w:r>
      <w:r w:rsidRPr="000A4B5B">
        <w:t>vormen werkingsgebied genoemd.</w:t>
      </w:r>
      <w:r w:rsidR="003473C0" w:rsidRPr="000A4B5B">
        <w:t xml:space="preserve"> Ook hier geldt dat de relatie door LVBB en in DSO-LV wordt afgeleid en het bevoegd gezag geen afzonderlijke geometrie voor het werkingsgebied hoeft aan te leveren.</w:t>
      </w:r>
      <w:r w:rsidR="00074D40">
        <w:t xml:space="preserve"> Anders dan bij Juridische regel is het niet verplicht om aan ieder Tekstdeel een Locatie te koppelen.</w:t>
      </w:r>
    </w:p>
    <w:p w14:paraId="28BB2B1C" w14:textId="77777777" w:rsidR="002E39F0" w:rsidRPr="000A4B5B" w:rsidRDefault="002E39F0" w:rsidP="002E39F0"/>
    <w:p w14:paraId="207E3D28" w14:textId="6C9CF554" w:rsidR="00FA76F2" w:rsidRPr="00F1426F" w:rsidRDefault="009C6F03" w:rsidP="00FA76F2">
      <w:r w:rsidRPr="00863F41">
        <w:rPr>
          <w:rStyle w:val="Verwijzing"/>
        </w:rPr>
        <w:fldChar w:fldCharType="begin"/>
      </w:r>
      <w:r w:rsidRPr="00863F41">
        <w:rPr>
          <w:rStyle w:val="Verwijzing"/>
        </w:rPr>
        <w:instrText xml:space="preserve"> REF _Ref_9c391dfaef198c52f7364e44d4d5b928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Figuur 49</w:t>
      </w:r>
      <w:r w:rsidRPr="00863F41">
        <w:rPr>
          <w:rStyle w:val="Verwijzing"/>
        </w:rPr>
        <w:fldChar w:fldCharType="end"/>
      </w:r>
      <w:r w:rsidR="00FA76F2" w:rsidRPr="00B26823">
        <w:t xml:space="preserve"> laat een voorb</w:t>
      </w:r>
      <w:r w:rsidR="00FA76F2" w:rsidRPr="007B60F8">
        <w:t xml:space="preserve">eeld zien: </w:t>
      </w:r>
      <w:r w:rsidR="00182ECA" w:rsidRPr="000E40D3">
        <w:t xml:space="preserve">een </w:t>
      </w:r>
      <w:r w:rsidR="00FA76F2" w:rsidRPr="000E40D3">
        <w:t xml:space="preserve">artikel </w:t>
      </w:r>
      <w:r w:rsidR="00FA76F2" w:rsidRPr="000A4B5B">
        <w:t xml:space="preserve">uit </w:t>
      </w:r>
      <w:r w:rsidR="009A3C0C" w:rsidRPr="000A4B5B">
        <w:t xml:space="preserve">een omgevingsdocument met Artikelstructuur </w:t>
      </w:r>
      <w:r w:rsidR="00BD6427" w:rsidRPr="000A4B5B">
        <w:t xml:space="preserve">respectievelijk een </w:t>
      </w:r>
      <w:r w:rsidR="00F42E2C">
        <w:t>Divisie of Divisietekst</w:t>
      </w:r>
      <w:r w:rsidR="00F42E2C" w:rsidRPr="000A4B5B">
        <w:t xml:space="preserve"> </w:t>
      </w:r>
      <w:r w:rsidR="00BD6427" w:rsidRPr="000A4B5B">
        <w:t xml:space="preserve">uit een omgevingsdocument met Vrijetekststructuur </w:t>
      </w:r>
      <w:r w:rsidR="00FA76F2" w:rsidRPr="000A4B5B">
        <w:t xml:space="preserve">heeft drie Locaties die samen het werkingsgebied van dat artikel </w:t>
      </w:r>
      <w:r w:rsidR="004349C2" w:rsidRPr="000A4B5B">
        <w:t xml:space="preserve">of </w:t>
      </w:r>
      <w:r w:rsidR="001338F2" w:rsidRPr="001338F2">
        <w:t xml:space="preserve">Divisie </w:t>
      </w:r>
      <w:r w:rsidR="001338F2">
        <w:t>c.q.</w:t>
      </w:r>
      <w:r w:rsidR="001338F2" w:rsidRPr="001338F2">
        <w:t xml:space="preserve"> Divisietekst </w:t>
      </w:r>
      <w:r w:rsidR="00FA76F2" w:rsidRPr="00F1426F">
        <w:t>vormen.</w:t>
      </w:r>
    </w:p>
    <w:p w14:paraId="4381D827" w14:textId="47D4E000" w:rsidR="00030D6F" w:rsidRPr="007B60F8" w:rsidRDefault="00FA76F2" w:rsidP="00C00794">
      <w:pPr>
        <w:pStyle w:val="Figuur"/>
      </w:pPr>
      <w:r w:rsidRPr="00F1426F">
        <w:lastRenderedPageBreak/>
        <w:t xml:space="preserve"> </w:t>
      </w:r>
      <w:r w:rsidR="506C50B4" w:rsidRPr="00B26823">
        <w:rPr>
          <w:noProof/>
        </w:rPr>
        <w:drawing>
          <wp:inline distT="0" distB="0" distL="0" distR="0" wp14:anchorId="2B6B449D" wp14:editId="1598F3A8">
            <wp:extent cx="5304878" cy="3067050"/>
            <wp:effectExtent l="0" t="0" r="0" b="0"/>
            <wp:docPr id="531857376" name="Afbeelding 5318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72">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9C6F03" w:rsidP="00C00794">
      <w:pPr>
        <w:pStyle w:val="Figuurbijschrift"/>
      </w:pPr>
      <w:bookmarkStart w:id="451" w:name="_Ref_9c391dfaef198c52f7364e44d4d5b928_1"/>
      <w:r w:rsidRPr="00F1426F">
        <w:t>Drie</w:t>
      </w:r>
      <w:r w:rsidR="00282D97" w:rsidRPr="00F1426F">
        <w:t xml:space="preserve"> Locaties die samen </w:t>
      </w:r>
      <w:r w:rsidR="00ED0C83" w:rsidRPr="00F1426F">
        <w:t xml:space="preserve">een </w:t>
      </w:r>
      <w:r w:rsidR="00282D97" w:rsidRPr="00F1426F">
        <w:t>werkingsgebied vormen</w:t>
      </w:r>
      <w:bookmarkEnd w:id="451"/>
    </w:p>
    <w:p w14:paraId="5C876AC4" w14:textId="332E5BA8" w:rsidR="00FA76F2" w:rsidRPr="00F1426F" w:rsidRDefault="00EF7756" w:rsidP="00FA76F2">
      <w:r>
        <w:t xml:space="preserve">In paragraaf </w:t>
      </w:r>
      <w:r>
        <w:fldChar w:fldCharType="begin"/>
      </w:r>
      <w:r>
        <w:instrText xml:space="preserve"> REF _Ref_97b03c571815bb8d2e63c5cd954d3623_1 \n \h </w:instrText>
      </w:r>
      <w:r>
        <w:fldChar w:fldCharType="separate"/>
      </w:r>
      <w:r w:rsidR="002D10A5">
        <w:t>6.1.2.1</w:t>
      </w:r>
      <w:r>
        <w:fldChar w:fldCharType="end"/>
      </w:r>
      <w:r>
        <w:t xml:space="preserve"> is al beschreven dat d</w:t>
      </w:r>
      <w:r w:rsidR="002639D4" w:rsidRPr="002639D4">
        <w:t xml:space="preserve">e </w:t>
      </w:r>
      <w:r w:rsidR="00AB51C2">
        <w:t xml:space="preserve">naam van ieder GIO </w:t>
      </w:r>
      <w:r w:rsidR="00AB51C2" w:rsidRPr="00AB51C2">
        <w:t xml:space="preserve">minimaal één keer </w:t>
      </w:r>
      <w:r w:rsidR="00AB51C2">
        <w:t xml:space="preserve">in de </w:t>
      </w:r>
      <w:r w:rsidR="002639D4" w:rsidRPr="002639D4">
        <w:t xml:space="preserve">tekst van de Regeling </w:t>
      </w:r>
      <w:r w:rsidR="00BD7263">
        <w:t>moet</w:t>
      </w:r>
      <w:r w:rsidR="002639D4" w:rsidRPr="002639D4">
        <w:t xml:space="preserve"> </w:t>
      </w:r>
      <w:r w:rsidR="00AB51C2">
        <w:t>voorkomen</w:t>
      </w:r>
      <w:r w:rsidR="002639D4" w:rsidRPr="002639D4">
        <w:t>.</w:t>
      </w:r>
      <w:r w:rsidR="00AB51C2">
        <w:t xml:space="preserve"> </w:t>
      </w:r>
      <w:r w:rsidR="007B19CE">
        <w:t xml:space="preserve">Meer algemeen geldt dat </w:t>
      </w:r>
      <w:r w:rsidR="00164F96" w:rsidRPr="00F1426F">
        <w:t>uit</w:t>
      </w:r>
      <w:r w:rsidR="004F7AF7" w:rsidRPr="00F1426F">
        <w:t xml:space="preserve"> de tekst </w:t>
      </w:r>
      <w:r w:rsidR="00164F96" w:rsidRPr="00F1426F">
        <w:t xml:space="preserve">duidelijk </w:t>
      </w:r>
      <w:r w:rsidR="007B19CE" w:rsidRPr="007B19CE">
        <w:t xml:space="preserve">moet </w:t>
      </w:r>
      <w:r w:rsidR="00164F96" w:rsidRPr="00F1426F">
        <w:t xml:space="preserve">blijken </w:t>
      </w:r>
      <w:r w:rsidR="00E10D4D">
        <w:t>waar</w:t>
      </w:r>
      <w:r w:rsidR="009D210C" w:rsidRPr="00F1426F">
        <w:t xml:space="preserve"> </w:t>
      </w:r>
      <w:r w:rsidR="006633E1">
        <w:t xml:space="preserve">een </w:t>
      </w:r>
      <w:r w:rsidR="006633E1" w:rsidRPr="006633E1">
        <w:t xml:space="preserve">Juridische regel of Tekstdeel </w:t>
      </w:r>
      <w:r w:rsidR="00194D7B">
        <w:t>geldt</w:t>
      </w:r>
      <w:r w:rsidR="009D210C" w:rsidRPr="00F1426F">
        <w:t xml:space="preserve">. </w:t>
      </w:r>
      <w:r w:rsidR="005D68C8" w:rsidRPr="00F1426F">
        <w:t xml:space="preserve">Voorbeelden </w:t>
      </w:r>
      <w:r w:rsidR="0019331D">
        <w:t>daar</w:t>
      </w:r>
      <w:r w:rsidR="005D68C8" w:rsidRPr="00F1426F">
        <w:t xml:space="preserve">van </w:t>
      </w:r>
      <w:r w:rsidR="0019331D">
        <w:t>zijn</w:t>
      </w:r>
      <w:r w:rsidR="004F738C" w:rsidRPr="00F1426F">
        <w:t xml:space="preserve"> (</w:t>
      </w:r>
      <w:r w:rsidR="0029425C" w:rsidRPr="0029425C">
        <w:t xml:space="preserve">de term waaruit blijkt waar de tekst geldt </w:t>
      </w:r>
      <w:r w:rsidR="0029425C">
        <w:t xml:space="preserve">is </w:t>
      </w:r>
      <w:r w:rsidR="004F738C" w:rsidRPr="00F1426F">
        <w:t>cursief weergegeven)</w:t>
      </w:r>
      <w:r w:rsidR="00F66296" w:rsidRPr="00F1426F">
        <w:t>:</w:t>
      </w:r>
      <w:r w:rsidR="00557569" w:rsidRPr="00F1426F">
        <w:t xml:space="preserve"> “</w:t>
      </w:r>
      <w:r w:rsidR="00302E63">
        <w:t xml:space="preserve">In </w:t>
      </w:r>
      <w:r w:rsidR="00557569" w:rsidRPr="00F1426F">
        <w:t>het ‘</w:t>
      </w:r>
      <w:r w:rsidR="00557569" w:rsidRPr="00F1426F">
        <w:rPr>
          <w:i/>
          <w:iCs/>
        </w:rPr>
        <w:t>Stiltegebied</w:t>
      </w:r>
      <w:r w:rsidR="00557569" w:rsidRPr="00F1426F">
        <w:t xml:space="preserve">’ is het verboden om een toestel te gebruiken dat het ervaren van de natuurlijke geluiden kan verstoren.” “Ter plaatse van de </w:t>
      </w:r>
      <w:r w:rsidR="004F3727">
        <w:t xml:space="preserve">locatie </w:t>
      </w:r>
      <w:r w:rsidR="00557569" w:rsidRPr="00F1426F">
        <w:t>‘</w:t>
      </w:r>
      <w:r w:rsidR="00557569" w:rsidRPr="00F1426F">
        <w:rPr>
          <w:i/>
          <w:iCs/>
        </w:rPr>
        <w:t>Duurzame energie</w:t>
      </w:r>
      <w:r w:rsidR="00557569" w:rsidRPr="00F1426F">
        <w:t>’ wordt ernaar gestreefd om in 2025 18 hectare zonnepanelen gerealiseerd te hebben.”</w:t>
      </w:r>
      <w:r w:rsidR="00724F6F">
        <w:t xml:space="preserve"> </w:t>
      </w:r>
      <w:r w:rsidR="00F10299">
        <w:t xml:space="preserve">Als </w:t>
      </w:r>
      <w:r w:rsidR="009F11F0">
        <w:t xml:space="preserve">de locatie steeds </w:t>
      </w:r>
      <w:r w:rsidR="005B372B">
        <w:t>d</w:t>
      </w:r>
      <w:r w:rsidR="009F11F0">
        <w:t>ezelfde is, is h</w:t>
      </w:r>
      <w:r w:rsidR="00724F6F">
        <w:t>et niet nodig om zo</w:t>
      </w:r>
      <w:r w:rsidR="00F52D57">
        <w:t>’</w:t>
      </w:r>
      <w:r w:rsidR="00724F6F">
        <w:t>n verwijzing</w:t>
      </w:r>
      <w:r w:rsidR="00F52D57">
        <w:t xml:space="preserve"> in ieder artikel of lid op te nemen. </w:t>
      </w:r>
      <w:r w:rsidR="009F11F0">
        <w:t>Een oplossing kan zijn</w:t>
      </w:r>
      <w:r w:rsidR="005824C8">
        <w:t xml:space="preserve"> om in het begin van </w:t>
      </w:r>
      <w:r w:rsidR="00892E97">
        <w:t xml:space="preserve">bij voorbeeld </w:t>
      </w:r>
      <w:r w:rsidR="005824C8">
        <w:t>een afdeling of paragraaf een artikel op te nemen dat aangeeft wat het werkingsgebied</w:t>
      </w:r>
      <w:r w:rsidR="00892E97">
        <w:t xml:space="preserve"> van de artikelen in die afdeling of paragraaf is.</w:t>
      </w:r>
      <w:r w:rsidR="001021FD">
        <w:t xml:space="preserve"> Een voorbeeld: “Deze paragraaf geldt ter plaatse van de functie ‘wonen’.”</w:t>
      </w:r>
      <w:r w:rsidR="00BF4354">
        <w:t xml:space="preserve"> Het is niet de bedoeling om alleen in het artikel of de bijlage met begripsbepalingen</w:t>
      </w:r>
      <w:r w:rsidR="00430590">
        <w:t xml:space="preserve"> alle mensleesbare namen van de GIO</w:t>
      </w:r>
      <w:r w:rsidR="002037D6">
        <w:t>’</w:t>
      </w:r>
      <w:r w:rsidR="00430590">
        <w:t>s</w:t>
      </w:r>
      <w:r w:rsidR="002037D6">
        <w:t xml:space="preserve"> en hun </w:t>
      </w:r>
      <w:r w:rsidR="002037D6" w:rsidRPr="002037D6">
        <w:t>(machineleesbare) verwijzing</w:t>
      </w:r>
      <w:r w:rsidR="002037D6">
        <w:t>en</w:t>
      </w:r>
      <w:r w:rsidR="002037D6" w:rsidRPr="002037D6">
        <w:t xml:space="preserve"> naar </w:t>
      </w:r>
      <w:r w:rsidR="002037D6">
        <w:t xml:space="preserve">de </w:t>
      </w:r>
      <w:r w:rsidR="002037D6" w:rsidRPr="002037D6">
        <w:t>betreffende onderde</w:t>
      </w:r>
      <w:r w:rsidR="002037D6">
        <w:t>len</w:t>
      </w:r>
      <w:r w:rsidR="002037D6" w:rsidRPr="002037D6">
        <w:t xml:space="preserve"> in de bijlage Informatieobjecten</w:t>
      </w:r>
      <w:r w:rsidR="00FC3820">
        <w:t xml:space="preserve"> op te nemen en dat in de lopende tekst van de regeling niet te doen.</w:t>
      </w:r>
    </w:p>
    <w:p w14:paraId="10DF69C1" w14:textId="2EFE37B6" w:rsidR="009D210C" w:rsidRPr="00F1426F" w:rsidRDefault="009D210C" w:rsidP="00FA76F2"/>
    <w:p w14:paraId="5217B6D8" w14:textId="335ECFCF" w:rsidR="00FA76F2" w:rsidRPr="00F1426F" w:rsidRDefault="00FA76F2" w:rsidP="00FA76F2">
      <w:r w:rsidRPr="00F1426F">
        <w:t xml:space="preserve">Met het </w:t>
      </w:r>
      <w:r w:rsidR="00ED1B61">
        <w:t>OW-object</w:t>
      </w:r>
      <w:r w:rsidRPr="00F1426F">
        <w:t xml:space="preserve">type Locatie wordt </w:t>
      </w:r>
      <w:r w:rsidR="0064651F" w:rsidRPr="00F1426F">
        <w:t xml:space="preserve">de begrenzing vastgelegd van </w:t>
      </w:r>
      <w:r w:rsidRPr="00F1426F">
        <w:t xml:space="preserve">het gebied waarover een Juridische regel of een Tekstdeel gaat. Het kan wenselijk zijn om in </w:t>
      </w:r>
      <w:r w:rsidR="00934524">
        <w:t>de tekst</w:t>
      </w:r>
      <w:r w:rsidRPr="00F1426F">
        <w:t xml:space="preserve">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D62CC2" w:rsidRPr="00F1426F">
        <w:t xml:space="preserve">de begrenzing van </w:t>
      </w:r>
      <w:r w:rsidRPr="00F1426F">
        <w:t xml:space="preserve">zo’n </w:t>
      </w:r>
      <w:r w:rsidR="00B41EE0">
        <w:t xml:space="preserve">onderdeel </w:t>
      </w:r>
      <w:r w:rsidRPr="00F1426F">
        <w:t xml:space="preserve">vast te leggen. LVBB en DSO-LV kunnen de ligging van zo’n in woorden beschreven gebied niet afleiden en ook niet tonen. Zij weten immers niet waar het Stadspark is of waar de hoekpanden zijn. </w:t>
      </w:r>
      <w:r w:rsidR="00BB0757">
        <w:t>I</w:t>
      </w:r>
      <w:r w:rsidR="002A2B17" w:rsidRPr="00F1426F">
        <w:t>n zo’n geval</w:t>
      </w:r>
      <w:r w:rsidRPr="00F1426F">
        <w:t xml:space="preserve"> </w:t>
      </w:r>
      <w:r w:rsidR="00BB0757">
        <w:t xml:space="preserve">worden </w:t>
      </w:r>
      <w:r w:rsidRPr="00F1426F">
        <w:t>de Locaties getoond die het werkingsgebied vormen van de Regeltekst of de D</w:t>
      </w:r>
      <w:r w:rsidR="00E9553C" w:rsidRPr="00F1426F">
        <w:t>i</w:t>
      </w:r>
      <w:r w:rsidRPr="00F1426F">
        <w:t xml:space="preserve">visie </w:t>
      </w:r>
      <w:r w:rsidR="006506E1">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45B5DA1" w14:textId="6A967C42" w:rsidR="00FA76F2" w:rsidRPr="007B60F8" w:rsidRDefault="00FA76F2" w:rsidP="00FA76F2">
      <w:r w:rsidRPr="00F1426F">
        <w:t xml:space="preserve">Locatie en de toepassing ervan worden in detail beschreven in </w:t>
      </w:r>
      <w:r w:rsidR="00C30C24">
        <w:t>paragraaf</w:t>
      </w:r>
      <w:r w:rsidR="00924D2E">
        <w:t xml:space="preserve"> </w:t>
      </w:r>
      <w:r w:rsidR="00C30C24" w:rsidRPr="00863F41">
        <w:rPr>
          <w:rStyle w:val="Verwijzing"/>
        </w:rPr>
        <w:fldChar w:fldCharType="begin"/>
      </w:r>
      <w:r w:rsidR="00C30C24" w:rsidRPr="00863F41">
        <w:rPr>
          <w:rStyle w:val="Verwijzing"/>
        </w:rPr>
        <w:instrText xml:space="preserve"> REF _Ref_f4d50b6bba7c81c6da9d8c3e3d821c93_1 \r \h </w:instrText>
      </w:r>
      <w:r w:rsidR="00C30C24" w:rsidRPr="00863F41">
        <w:rPr>
          <w:rStyle w:val="Verwijzing"/>
        </w:rPr>
      </w:r>
      <w:r w:rsidR="00C30C24" w:rsidRPr="00863F41">
        <w:rPr>
          <w:rStyle w:val="Verwijzing"/>
        </w:rPr>
        <w:fldChar w:fldCharType="separate"/>
      </w:r>
      <w:r w:rsidR="002D10A5">
        <w:rPr>
          <w:rStyle w:val="Verwijzing"/>
        </w:rPr>
        <w:t>7.9</w:t>
      </w:r>
      <w:r w:rsidR="00C30C24" w:rsidRPr="00863F41">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72"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